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7F761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91BA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76BA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6E63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391B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7F7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391B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806C63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522A5"/>
    <w:rsid w:val="00067280"/>
    <w:rsid w:val="000968BA"/>
    <w:rsid w:val="000D0F0C"/>
    <w:rsid w:val="000D1460"/>
    <w:rsid w:val="00117E03"/>
    <w:rsid w:val="001249C1"/>
    <w:rsid w:val="001531E3"/>
    <w:rsid w:val="00172710"/>
    <w:rsid w:val="001B68CA"/>
    <w:rsid w:val="001D03FA"/>
    <w:rsid w:val="00214CC5"/>
    <w:rsid w:val="00233C28"/>
    <w:rsid w:val="00307BD4"/>
    <w:rsid w:val="003117FD"/>
    <w:rsid w:val="00391BA0"/>
    <w:rsid w:val="00397A85"/>
    <w:rsid w:val="003E28C5"/>
    <w:rsid w:val="00422C30"/>
    <w:rsid w:val="00527A3E"/>
    <w:rsid w:val="00545F86"/>
    <w:rsid w:val="00576BAC"/>
    <w:rsid w:val="00577E42"/>
    <w:rsid w:val="005A53EF"/>
    <w:rsid w:val="005F1E68"/>
    <w:rsid w:val="00602643"/>
    <w:rsid w:val="00697951"/>
    <w:rsid w:val="006E3704"/>
    <w:rsid w:val="006E6334"/>
    <w:rsid w:val="007A5EB4"/>
    <w:rsid w:val="007F7616"/>
    <w:rsid w:val="00800BC5"/>
    <w:rsid w:val="00806C63"/>
    <w:rsid w:val="00817FCE"/>
    <w:rsid w:val="008611AB"/>
    <w:rsid w:val="009A5085"/>
    <w:rsid w:val="00A56A7C"/>
    <w:rsid w:val="00A65C0B"/>
    <w:rsid w:val="00AE1043"/>
    <w:rsid w:val="00AF6CD5"/>
    <w:rsid w:val="00B650A0"/>
    <w:rsid w:val="00B918B9"/>
    <w:rsid w:val="00BA598C"/>
    <w:rsid w:val="00BC4D42"/>
    <w:rsid w:val="00BE7698"/>
    <w:rsid w:val="00C229FD"/>
    <w:rsid w:val="00C279CC"/>
    <w:rsid w:val="00C65350"/>
    <w:rsid w:val="00CA761A"/>
    <w:rsid w:val="00CF5011"/>
    <w:rsid w:val="00D91A77"/>
    <w:rsid w:val="00DC11E9"/>
    <w:rsid w:val="00E630AE"/>
    <w:rsid w:val="00E6651D"/>
    <w:rsid w:val="00EC418F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44A5-60B1-455C-AE15-470726C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11:38:00Z</dcterms:created>
  <dcterms:modified xsi:type="dcterms:W3CDTF">2013-12-03T06:00:00Z</dcterms:modified>
</cp:coreProperties>
</file>